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0D5AA9" w:rsidRPr="002C1714" w:rsidTr="00744F89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6A5A" w:rsidRPr="002C1714" w:rsidTr="00744F89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986A5A" w:rsidRPr="00102EEA" w:rsidRDefault="00986A5A" w:rsidP="00102E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102E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COLÉGIO NOVO MILLENIUM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c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Fogar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O SAMPA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69ª, 76ª, 85ª, 90ª, 93ª, 96ª, 98ª, 11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3999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986A5A" w:rsidRDefault="00986A5A" w:rsidP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6A5A" w:rsidRPr="001325B2" w:rsidTr="00F634FA">
        <w:trPr>
          <w:trHeight w:val="1328"/>
        </w:trPr>
        <w:tc>
          <w:tcPr>
            <w:tcW w:w="1710" w:type="dxa"/>
            <w:shd w:val="clear" w:color="auto" w:fill="auto"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. ANTONIA BINATO SILVA (VÓ NINA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ximidades Usina Alcí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O SAMPA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6A5A" w:rsidRPr="008F4B24" w:rsidTr="00F634FA">
        <w:trPr>
          <w:trHeight w:val="1417"/>
        </w:trPr>
        <w:tc>
          <w:tcPr>
            <w:tcW w:w="1710" w:type="dxa"/>
            <w:shd w:val="clear" w:color="auto" w:fill="auto"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. ARTHUR RIBEIR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Ribeir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8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O SAMPA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5ª, 109ª, 116ª, 120ª, 12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6A5A" w:rsidRPr="002C1714" w:rsidTr="00F634FA">
        <w:trPr>
          <w:trHeight w:val="1693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. FRANCISCO PIERGENTIL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es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Froz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3ª, 79ª à 80ª, 86ª, 88ª, 102ª, 1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3999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986A5A" w:rsidRDefault="00986A5A" w:rsidP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6A5A" w:rsidRPr="002C1714" w:rsidTr="00F634FA">
        <w:trPr>
          <w:trHeight w:val="1534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. GLEBA XV DE NOVEMBR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ntamento Gleba XV De Novembro, Setor </w:t>
            </w:r>
            <w:proofErr w:type="gramStart"/>
            <w:r>
              <w:rPr>
                <w:rFonts w:ascii="Calibri" w:hAnsi="Calibri" w:cs="Calibri"/>
                <w:color w:val="000000"/>
              </w:rPr>
              <w:t>II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93999" w:rsidRDefault="006939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693999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3999" w:rsidRPr="002C1714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3999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6A5A" w:rsidRPr="002C1714" w:rsidTr="00F634FA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. JOÃO DA CRUZ MELÃ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ete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O SAMPA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4ª, 63ª, 72ª, 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6A5A" w:rsidRPr="002C1714" w:rsidTr="00F634FA">
        <w:trPr>
          <w:trHeight w:val="1681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. JOÃO PINHEIRO CORRE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limp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s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2ª, 49ª, 54ª, 61ª, 64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6A5A" w:rsidRPr="002C1714" w:rsidTr="00F634FA">
        <w:trPr>
          <w:trHeight w:val="1690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. PORTO PRIMAVE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rragei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6ª, 92ª, 97ª, 101ª, 1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6A5A" w:rsidRPr="002C1714" w:rsidTr="00F634FA">
        <w:trPr>
          <w:trHeight w:val="2834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. PROFA. MARIA AUDENIR DE CARVA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ianopolis</w:t>
            </w:r>
            <w:proofErr w:type="spellEnd"/>
            <w:r>
              <w:rPr>
                <w:rFonts w:ascii="Calibri" w:hAnsi="Calibri" w:cs="Calibri"/>
                <w:color w:val="000000"/>
              </w:rPr>
              <w:t>, 2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48ª, 53ª, 59ª, 65ª à 66ª, 71ª, 74ª, 81ª à 82ª, 89ª, 94ª, 100ª, 107ª, 1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3999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986A5A" w:rsidRDefault="00986A5A" w:rsidP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93999" w:rsidRDefault="0069399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693999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3999" w:rsidRPr="002C1714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3999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3999" w:rsidRPr="00847537" w:rsidRDefault="00693999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86A5A" w:rsidRPr="002C1714" w:rsidTr="001B156D">
        <w:trPr>
          <w:trHeight w:val="2380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693999">
              <w:rPr>
                <w:rFonts w:ascii="Calibri" w:hAnsi="Calibri" w:cs="Calibri"/>
                <w:b/>
                <w:color w:val="000000"/>
              </w:rPr>
              <w:t>ROSA FRANCISCA MANO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ônio Joaquim Mano, </w:t>
            </w:r>
            <w:proofErr w:type="gramStart"/>
            <w:r>
              <w:rPr>
                <w:rFonts w:ascii="Calibri" w:hAnsi="Calibri" w:cs="Calibri"/>
                <w:color w:val="000000"/>
              </w:rPr>
              <w:t>3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CLIDES DA CUNHA PAUL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1ª, 56ª, 62ª, 67ª, 75ª, 87ª, 95ª, 104ª, 1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6A5A" w:rsidRPr="002C1714" w:rsidTr="001B156D">
        <w:trPr>
          <w:trHeight w:val="2258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E SALVADOR MORENO MUNHO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Herl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3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O SAMPA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6ª, 68ª, 84ª, 103ª, 106ª, 111ª, 114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A52C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86A5A" w:rsidRPr="002C1714" w:rsidTr="001B156D">
        <w:trPr>
          <w:trHeight w:val="1695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MEF. LÚCIO MONTEIR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9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CLIDES DA CUNHA PAUL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6ª, 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3999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986A5A" w:rsidRDefault="00986A5A" w:rsidP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6A5A" w:rsidRPr="002C1714" w:rsidTr="001B156D">
        <w:trPr>
          <w:trHeight w:val="1549"/>
        </w:trPr>
        <w:tc>
          <w:tcPr>
            <w:tcW w:w="1710" w:type="dxa"/>
            <w:shd w:val="clear" w:color="auto" w:fill="auto"/>
            <w:noWrap/>
            <w:vAlign w:val="center"/>
          </w:tcPr>
          <w:p w:rsidR="00986A5A" w:rsidRPr="00102EEA" w:rsidRDefault="00986A5A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330ª ZE</w:t>
            </w:r>
          </w:p>
          <w:p w:rsidR="00986A5A" w:rsidRPr="00CE1B3F" w:rsidRDefault="00986A5A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02EEA">
              <w:rPr>
                <w:rFonts w:ascii="Calibri" w:hAnsi="Calibri" w:cs="Calibri"/>
                <w:b/>
                <w:color w:val="000000"/>
                <w:sz w:val="24"/>
              </w:rPr>
              <w:t>TEODORO SAMPA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3999">
              <w:rPr>
                <w:rFonts w:ascii="Calibri" w:hAnsi="Calibri" w:cs="Calibri"/>
                <w:b/>
                <w:color w:val="000000"/>
              </w:rPr>
              <w:t>EMEF. ROMUALDO FINK ANDRAD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6A5A" w:rsidRDefault="00986A5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Guira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gura, </w:t>
            </w:r>
            <w:proofErr w:type="gramStart"/>
            <w:r>
              <w:rPr>
                <w:rFonts w:ascii="Calibri" w:hAnsi="Calibri" w:cs="Calibri"/>
                <w:color w:val="000000"/>
              </w:rPr>
              <w:t>19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O SAMPA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86A5A" w:rsidRDefault="00986A5A" w:rsidP="006939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0ª, 52ª, 55ª, 57ª, 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A5A" w:rsidRPr="00693999" w:rsidRDefault="00986A5A" w:rsidP="0069399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693999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D6" w:rsidRDefault="005D38D6" w:rsidP="00355239">
      <w:pPr>
        <w:spacing w:after="0" w:line="240" w:lineRule="auto"/>
      </w:pPr>
      <w:r>
        <w:separator/>
      </w:r>
    </w:p>
  </w:endnote>
  <w:endnote w:type="continuationSeparator" w:id="0">
    <w:p w:rsidR="005D38D6" w:rsidRDefault="005D38D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B156D">
      <w:rPr>
        <w:noProof/>
      </w:rPr>
      <w:t>3</w:t>
    </w:r>
    <w:r w:rsidRPr="00D42BA4">
      <w:fldChar w:fldCharType="end"/>
    </w:r>
  </w:p>
  <w:p w:rsidR="005D38D6" w:rsidRDefault="005D38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D6" w:rsidRDefault="005D38D6" w:rsidP="00355239">
      <w:pPr>
        <w:spacing w:after="0" w:line="240" w:lineRule="auto"/>
      </w:pPr>
      <w:r>
        <w:separator/>
      </w:r>
    </w:p>
  </w:footnote>
  <w:footnote w:type="continuationSeparator" w:id="0">
    <w:p w:rsidR="005D38D6" w:rsidRDefault="005D38D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Default="005D38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156D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86A5A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34FA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1080-6F13-44E6-A75B-A59594B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28T11:27:00Z</dcterms:created>
  <dcterms:modified xsi:type="dcterms:W3CDTF">2016-02-10T20:01:00Z</dcterms:modified>
</cp:coreProperties>
</file>